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елые медведи»</w:t>
            </w:r>
            <w:r>
              <w:rPr>
                <w:b/>
                <w:sz w:val="20"/>
              </w:rPr>
              <w:t>Тве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юк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ряш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рыг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зых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анин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н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юш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зи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гуткин Свято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ыг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г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бон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ш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и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емсков Анто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иконова Дар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Звезда» Иван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гер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лоч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ч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гл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др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тепа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в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кин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наза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бай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ьшак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ов Никит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1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а Елизавет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